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amme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W514 Ramm Rd Maple Park 601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stamme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4758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v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